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68" w:rsidRDefault="001F4068" w:rsidP="003D70B6">
      <w:pPr>
        <w:pStyle w:val="NormalWeb"/>
        <w:shd w:val="clear" w:color="auto" w:fill="FFFFFF"/>
        <w:spacing w:before="0" w:beforeAutospacing="0" w:after="136" w:afterAutospacing="0"/>
        <w:jc w:val="center"/>
        <w:rPr>
          <w:rStyle w:val="Gl"/>
        </w:rPr>
      </w:pPr>
      <w:r>
        <w:rPr>
          <w:rStyle w:val="Gl"/>
        </w:rPr>
        <w:t>T.C.</w:t>
      </w:r>
    </w:p>
    <w:p w:rsidR="00D36557" w:rsidRDefault="00824928" w:rsidP="003D70B6">
      <w:pPr>
        <w:pStyle w:val="NormalWeb"/>
        <w:shd w:val="clear" w:color="auto" w:fill="FFFFFF"/>
        <w:spacing w:before="0" w:beforeAutospacing="0" w:after="136" w:afterAutospacing="0"/>
        <w:jc w:val="center"/>
        <w:rPr>
          <w:rStyle w:val="Gl"/>
        </w:rPr>
      </w:pPr>
      <w:r>
        <w:rPr>
          <w:rStyle w:val="Gl"/>
        </w:rPr>
        <w:t>TAŞKENT KAYMAKAMLIĞI</w:t>
      </w:r>
    </w:p>
    <w:p w:rsidR="00D36557" w:rsidRDefault="00903BE4" w:rsidP="003D70B6">
      <w:pPr>
        <w:pStyle w:val="NormalWeb"/>
        <w:shd w:val="clear" w:color="auto" w:fill="FFFFFF"/>
        <w:spacing w:before="0" w:beforeAutospacing="0" w:after="136" w:afterAutospacing="0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</w:p>
    <w:p w:rsidR="003D70B6" w:rsidRPr="00906D77" w:rsidRDefault="003D70B6" w:rsidP="00163851">
      <w:pPr>
        <w:pStyle w:val="NormalWeb"/>
        <w:shd w:val="clear" w:color="auto" w:fill="FFFFFF"/>
        <w:spacing w:before="0" w:beforeAutospacing="0" w:after="136" w:afterAutospacing="0"/>
        <w:jc w:val="center"/>
      </w:pPr>
      <w:r w:rsidRPr="00906D77">
        <w:rPr>
          <w:rStyle w:val="Gl"/>
        </w:rPr>
        <w:t>“</w:t>
      </w:r>
      <w:r w:rsidR="00D36557">
        <w:rPr>
          <w:rStyle w:val="Gl"/>
        </w:rPr>
        <w:t>15 TEMMUZ DEMOKRASİ VE</w:t>
      </w:r>
      <w:r w:rsidR="00D36557" w:rsidRPr="00D36557">
        <w:rPr>
          <w:rStyle w:val="Gl"/>
        </w:rPr>
        <w:t xml:space="preserve"> </w:t>
      </w:r>
      <w:r w:rsidR="00D36557" w:rsidRPr="00906D77">
        <w:rPr>
          <w:rStyle w:val="Gl"/>
        </w:rPr>
        <w:t>MİLLİ BİRLİK</w:t>
      </w:r>
      <w:r w:rsidR="00F06227">
        <w:rPr>
          <w:rStyle w:val="Gl"/>
        </w:rPr>
        <w:t xml:space="preserve"> GÜNÜ</w:t>
      </w:r>
      <w:r w:rsidR="00D36557">
        <w:rPr>
          <w:rStyle w:val="Gl"/>
        </w:rPr>
        <w:t xml:space="preserve"> </w:t>
      </w:r>
      <w:r w:rsidRPr="00906D77">
        <w:rPr>
          <w:rStyle w:val="Gl"/>
        </w:rPr>
        <w:t>”</w:t>
      </w:r>
      <w:r w:rsidR="00163851">
        <w:rPr>
          <w:rStyle w:val="Gl"/>
        </w:rPr>
        <w:t xml:space="preserve"> </w:t>
      </w:r>
      <w:r w:rsidRPr="00906D77">
        <w:rPr>
          <w:rStyle w:val="Gl"/>
        </w:rPr>
        <w:t xml:space="preserve">TEMALI </w:t>
      </w:r>
      <w:r w:rsidR="00903BE4">
        <w:rPr>
          <w:rStyle w:val="Gl"/>
        </w:rPr>
        <w:t xml:space="preserve">RESİM, </w:t>
      </w:r>
      <w:r w:rsidR="00163851" w:rsidRPr="00163851">
        <w:rPr>
          <w:rStyle w:val="Gl"/>
        </w:rPr>
        <w:t>ŞİİR,</w:t>
      </w:r>
      <w:r w:rsidR="00163851">
        <w:rPr>
          <w:rStyle w:val="Gl"/>
        </w:rPr>
        <w:t xml:space="preserve"> </w:t>
      </w:r>
      <w:r w:rsidR="00163851"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:rsidR="003D70B6" w:rsidRPr="0025592B" w:rsidRDefault="003D70B6" w:rsidP="003D70B6">
      <w:pPr>
        <w:pStyle w:val="NormalWeb"/>
        <w:shd w:val="clear" w:color="auto" w:fill="FFFFFF"/>
        <w:spacing w:before="0" w:beforeAutospacing="0" w:after="136" w:afterAutospacing="0"/>
        <w:jc w:val="center"/>
      </w:pPr>
    </w:p>
    <w:p w:rsidR="00D36557" w:rsidRDefault="00D628CB" w:rsidP="008F3E9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DI</w:t>
      </w:r>
      <w:r w:rsidR="00D36557">
        <w:rPr>
          <w:rStyle w:val="Gl"/>
        </w:rPr>
        <w:t xml:space="preserve">: </w:t>
      </w:r>
      <w:r w:rsidR="008F3E99" w:rsidRPr="008F3E99">
        <w:rPr>
          <w:rStyle w:val="Gl"/>
        </w:rPr>
        <w:t>“</w:t>
      </w:r>
      <w:r w:rsidR="008F3E99">
        <w:rPr>
          <w:rStyle w:val="Gl"/>
        </w:rPr>
        <w:t>15 Temmuz Demokrasi ve Milli B</w:t>
      </w:r>
      <w:r w:rsidR="008F3E99" w:rsidRPr="008F3E99">
        <w:rPr>
          <w:rStyle w:val="Gl"/>
        </w:rPr>
        <w:t>irlik Günü</w:t>
      </w:r>
      <w:r w:rsidR="008F3E99">
        <w:rPr>
          <w:rStyle w:val="Gl"/>
        </w:rPr>
        <w:t>”  konulu resim</w:t>
      </w:r>
      <w:r w:rsidR="00F85C28">
        <w:rPr>
          <w:rStyle w:val="Gl"/>
        </w:rPr>
        <w:t>,</w:t>
      </w:r>
      <w:r w:rsidR="008F3E99">
        <w:rPr>
          <w:rStyle w:val="Gl"/>
        </w:rPr>
        <w:t xml:space="preserve"> şiir ve kompozisyon y</w:t>
      </w:r>
      <w:r w:rsidR="008F3E99" w:rsidRPr="008F3E99">
        <w:rPr>
          <w:rStyle w:val="Gl"/>
        </w:rPr>
        <w:t>arışması</w:t>
      </w:r>
    </w:p>
    <w:p w:rsidR="00790B91" w:rsidRDefault="00790B91" w:rsidP="00790B91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rStyle w:val="Gl"/>
        </w:rPr>
      </w:pPr>
    </w:p>
    <w:p w:rsidR="00205E3D" w:rsidRPr="00205E3D" w:rsidRDefault="00D628CB" w:rsidP="00680F4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  <w:b w:val="0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:rsidR="00205E3D" w:rsidRDefault="00D36557" w:rsidP="00205E3D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Style w:val="Gl"/>
          <w:b w:val="0"/>
        </w:rPr>
      </w:pPr>
      <w:r w:rsidRPr="00205E3D">
        <w:rPr>
          <w:rStyle w:val="Gl"/>
          <w:b w:val="0"/>
        </w:rPr>
        <w:t>Öğrencilerimize milli bayramların coşkusunu aktarabilme,</w:t>
      </w:r>
      <w:r w:rsidR="00680F44" w:rsidRPr="00205E3D">
        <w:rPr>
          <w:rStyle w:val="Gl"/>
          <w:b w:val="0"/>
        </w:rPr>
        <w:t xml:space="preserve"> </w:t>
      </w:r>
      <w:r w:rsidRPr="00205E3D">
        <w:rPr>
          <w:rStyle w:val="Gl"/>
          <w:b w:val="0"/>
        </w:rPr>
        <w:t>15 Temmuz De</w:t>
      </w:r>
      <w:r w:rsidR="005879FC" w:rsidRPr="00205E3D">
        <w:rPr>
          <w:rStyle w:val="Gl"/>
          <w:b w:val="0"/>
        </w:rPr>
        <w:t xml:space="preserve">mokrasi ve Milli Birlik şuurunu </w:t>
      </w:r>
      <w:r w:rsidR="00392CF4">
        <w:rPr>
          <w:rStyle w:val="Gl"/>
          <w:b w:val="0"/>
        </w:rPr>
        <w:t>hissettir</w:t>
      </w:r>
      <w:r w:rsidRPr="00205E3D">
        <w:rPr>
          <w:rStyle w:val="Gl"/>
          <w:b w:val="0"/>
        </w:rPr>
        <w:t>me</w:t>
      </w:r>
      <w:r w:rsidR="005879FC" w:rsidRPr="00205E3D">
        <w:rPr>
          <w:rStyle w:val="Gl"/>
          <w:b w:val="0"/>
        </w:rPr>
        <w:t>,</w:t>
      </w:r>
      <w:r w:rsidRPr="00205E3D">
        <w:rPr>
          <w:rStyle w:val="Gl"/>
          <w:b w:val="0"/>
        </w:rPr>
        <w:t xml:space="preserve"> </w:t>
      </w:r>
      <w:r w:rsidR="00680F44" w:rsidRPr="00205E3D">
        <w:rPr>
          <w:rStyle w:val="Gl"/>
          <w:b w:val="0"/>
        </w:rPr>
        <w:t xml:space="preserve">milli iradenin </w:t>
      </w:r>
      <w:r w:rsidR="005879FC" w:rsidRPr="00205E3D">
        <w:rPr>
          <w:rStyle w:val="Gl"/>
          <w:b w:val="0"/>
        </w:rPr>
        <w:t>pekiştirilmesi ve demokr</w:t>
      </w:r>
      <w:r w:rsidR="00205E3D" w:rsidRPr="00205E3D">
        <w:rPr>
          <w:rStyle w:val="Gl"/>
          <w:b w:val="0"/>
        </w:rPr>
        <w:t>asinin öneminin kavratılması.</w:t>
      </w:r>
      <w:bookmarkStart w:id="0" w:name="_GoBack"/>
      <w:bookmarkEnd w:id="0"/>
    </w:p>
    <w:p w:rsidR="00790B91" w:rsidRDefault="00680F44" w:rsidP="00205E3D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Style w:val="Gl"/>
          <w:b w:val="0"/>
        </w:rPr>
      </w:pPr>
      <w:r w:rsidRPr="00205E3D">
        <w:rPr>
          <w:rStyle w:val="Gl"/>
          <w:b w:val="0"/>
        </w:rPr>
        <w:t>15 Temmuz 2016 tarihinde T</w:t>
      </w:r>
      <w:r w:rsidR="00B17B58" w:rsidRPr="00205E3D">
        <w:rPr>
          <w:rStyle w:val="Gl"/>
          <w:b w:val="0"/>
        </w:rPr>
        <w:t xml:space="preserve">ürkiye </w:t>
      </w:r>
      <w:r w:rsidRPr="00205E3D">
        <w:rPr>
          <w:rStyle w:val="Gl"/>
          <w:b w:val="0"/>
        </w:rPr>
        <w:t>Cumh</w:t>
      </w:r>
      <w:r w:rsidR="00B17B58" w:rsidRPr="00205E3D">
        <w:rPr>
          <w:rStyle w:val="Gl"/>
          <w:b w:val="0"/>
        </w:rPr>
        <w:t>uriyeti'nin milli iradesine yapılan saldırının öğ</w:t>
      </w:r>
      <w:r w:rsidRPr="00205E3D">
        <w:rPr>
          <w:rStyle w:val="Gl"/>
          <w:b w:val="0"/>
        </w:rPr>
        <w:t>renci</w:t>
      </w:r>
      <w:r w:rsidR="00B17B58" w:rsidRPr="00205E3D">
        <w:rPr>
          <w:rStyle w:val="Gl"/>
          <w:b w:val="0"/>
        </w:rPr>
        <w:t>ler tarafından algılanması.</w:t>
      </w:r>
      <w:r w:rsidR="00D933CF" w:rsidRPr="00205E3D">
        <w:rPr>
          <w:rStyle w:val="Gl"/>
          <w:b w:val="0"/>
        </w:rPr>
        <w:t xml:space="preserve"> </w:t>
      </w:r>
    </w:p>
    <w:p w:rsidR="00680F44" w:rsidRDefault="00392CF4" w:rsidP="00205E3D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Style w:val="Gl"/>
          <w:b w:val="0"/>
        </w:rPr>
      </w:pPr>
      <w:r>
        <w:rPr>
          <w:rStyle w:val="Gl"/>
          <w:b w:val="0"/>
        </w:rPr>
        <w:t>Öğrenciler tarafından d</w:t>
      </w:r>
      <w:r w:rsidR="00B17B58" w:rsidRPr="00205E3D">
        <w:rPr>
          <w:rStyle w:val="Gl"/>
          <w:b w:val="0"/>
        </w:rPr>
        <w:t>emokrasi adına şe</w:t>
      </w:r>
      <w:r w:rsidR="00680F44" w:rsidRPr="00205E3D">
        <w:rPr>
          <w:rStyle w:val="Gl"/>
          <w:b w:val="0"/>
        </w:rPr>
        <w:t xml:space="preserve">hit ve gazi olan </w:t>
      </w:r>
      <w:proofErr w:type="gramStart"/>
      <w:r w:rsidR="00680F44" w:rsidRPr="00205E3D">
        <w:rPr>
          <w:rStyle w:val="Gl"/>
          <w:b w:val="0"/>
        </w:rPr>
        <w:t>vatanda</w:t>
      </w:r>
      <w:r w:rsidR="00B17B58" w:rsidRPr="00205E3D">
        <w:rPr>
          <w:rStyle w:val="Gl"/>
          <w:b w:val="0"/>
        </w:rPr>
        <w:t>şl</w:t>
      </w:r>
      <w:r w:rsidR="00680F44" w:rsidRPr="00205E3D">
        <w:rPr>
          <w:rStyle w:val="Gl"/>
          <w:b w:val="0"/>
        </w:rPr>
        <w:t>a</w:t>
      </w:r>
      <w:r w:rsidR="00B17B58" w:rsidRPr="00205E3D">
        <w:rPr>
          <w:rStyle w:val="Gl"/>
          <w:b w:val="0"/>
        </w:rPr>
        <w:t xml:space="preserve">rımızın </w:t>
      </w:r>
      <w:r w:rsidR="00680F44" w:rsidRPr="00205E3D">
        <w:rPr>
          <w:rStyle w:val="Gl"/>
          <w:b w:val="0"/>
        </w:rPr>
        <w:t xml:space="preserve"> </w:t>
      </w:r>
      <w:r w:rsidR="00B17B58" w:rsidRPr="00205E3D">
        <w:rPr>
          <w:rStyle w:val="Gl"/>
          <w:b w:val="0"/>
        </w:rPr>
        <w:t>destansı</w:t>
      </w:r>
      <w:proofErr w:type="gramEnd"/>
      <w:r w:rsidR="00B17B58" w:rsidRPr="00205E3D">
        <w:rPr>
          <w:rStyle w:val="Gl"/>
          <w:b w:val="0"/>
        </w:rPr>
        <w:t xml:space="preserve"> mücadelesinin anlaşılması.</w:t>
      </w:r>
    </w:p>
    <w:p w:rsidR="00D36557" w:rsidRPr="000A0FC4" w:rsidRDefault="000A0FC4" w:rsidP="00680F44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Style w:val="Gl"/>
          <w:b w:val="0"/>
        </w:rPr>
      </w:pPr>
      <w:proofErr w:type="gramStart"/>
      <w:r>
        <w:rPr>
          <w:rStyle w:val="Gl"/>
          <w:b w:val="0"/>
        </w:rPr>
        <w:t xml:space="preserve">Aziz Milletimizin </w:t>
      </w:r>
      <w:r w:rsidR="00680F44" w:rsidRPr="000A0FC4">
        <w:rPr>
          <w:rStyle w:val="Gl"/>
          <w:b w:val="0"/>
        </w:rPr>
        <w:t>darbecileri bertaraf etmedeki</w:t>
      </w:r>
      <w:r>
        <w:rPr>
          <w:rStyle w:val="Gl"/>
          <w:b w:val="0"/>
        </w:rPr>
        <w:t xml:space="preserve"> </w:t>
      </w:r>
      <w:r w:rsidR="00CD7686">
        <w:rPr>
          <w:rStyle w:val="Gl"/>
          <w:b w:val="0"/>
        </w:rPr>
        <w:t>milli duruşunun anlaşılması.</w:t>
      </w:r>
      <w:proofErr w:type="gramEnd"/>
    </w:p>
    <w:p w:rsidR="00DA357C" w:rsidRDefault="00DA357C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</w:p>
    <w:p w:rsidR="00D628CB" w:rsidRPr="00B03D83" w:rsidRDefault="003D70B6" w:rsidP="00DA357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DA357C">
        <w:rPr>
          <w:rStyle w:val="Gl"/>
          <w:b w:val="0"/>
        </w:rPr>
        <w:t xml:space="preserve">İlçemiz </w:t>
      </w:r>
      <w:r w:rsidR="00DA357C">
        <w:t>gen</w:t>
      </w:r>
      <w:r w:rsidR="00B82C06">
        <w:t>elindeki resmi ve özel ilk</w:t>
      </w:r>
      <w:r w:rsidR="00DA357C">
        <w:t xml:space="preserve"> ve orta öğretim öğ</w:t>
      </w:r>
      <w:r w:rsidR="00D628CB" w:rsidRPr="00DA357C">
        <w:t>rencileri</w:t>
      </w:r>
      <w:r w:rsidR="00DA357C">
        <w:t>.</w:t>
      </w:r>
    </w:p>
    <w:p w:rsidR="00B03D83" w:rsidRPr="00477B3D" w:rsidRDefault="00B03D83" w:rsidP="00B03D83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  <w:bCs/>
        </w:rPr>
      </w:pPr>
    </w:p>
    <w:p w:rsidR="003D70B6" w:rsidRPr="00A33D29" w:rsidRDefault="00477B3D" w:rsidP="003D70B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 xml:space="preserve">YARIŞMA KATEGORİLERİ </w:t>
      </w:r>
    </w:p>
    <w:p w:rsidR="00477B3D" w:rsidRDefault="00477B3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126"/>
        <w:gridCol w:w="2170"/>
        <w:gridCol w:w="2029"/>
      </w:tblGrid>
      <w:tr w:rsidR="00477B3D" w:rsidTr="00477B3D"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ATEGORİ</w:t>
            </w: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İLKOKUL</w:t>
            </w: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477B3D" w:rsidTr="00477B3D"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477B3D" w:rsidTr="00477B3D"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477B3D" w:rsidTr="00477B3D"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OMPOZİSYON</w:t>
            </w: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2303" w:type="dxa"/>
            <w:vAlign w:val="center"/>
          </w:tcPr>
          <w:p w:rsidR="00477B3D" w:rsidRDefault="00477B3D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:rsidR="00477B3D" w:rsidRPr="0025592B" w:rsidRDefault="00477B3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:rsidR="00A234FD" w:rsidRDefault="00A234FD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:rsidR="00A33D29" w:rsidRPr="00B82C06" w:rsidRDefault="00B810FB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B82C06">
        <w:t>Resim yarışması ilkokul, şiir yarışması ortaokul, kompozisyon yarışması lise öğrencileri arasında yapılacaktır.</w:t>
      </w:r>
    </w:p>
    <w:p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:rsidR="00472315" w:rsidRDefault="00472315" w:rsidP="0047231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Öğ</w:t>
      </w:r>
      <w:r w:rsidRPr="00472315">
        <w:t xml:space="preserve">renci, okul ve </w:t>
      </w:r>
      <w:r>
        <w:t>sınıf bilgileri eserlerin arka tarafın</w:t>
      </w:r>
      <w:r w:rsidRPr="00472315">
        <w:t>da yer alacakt</w:t>
      </w:r>
      <w:r>
        <w:t>ır.</w:t>
      </w:r>
    </w:p>
    <w:p w:rsidR="00D23C25" w:rsidRDefault="00D23C25" w:rsidP="00D23C2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Eserler İlçe Milli Eğitim Müdürlüğü bünyesinde oluşturulan komisyon tarafından değerlendirilecektir.</w:t>
      </w:r>
    </w:p>
    <w:p w:rsidR="008E2492" w:rsidRDefault="00283636" w:rsidP="00283636">
      <w:pPr>
        <w:pStyle w:val="NormalWeb"/>
        <w:numPr>
          <w:ilvl w:val="0"/>
          <w:numId w:val="8"/>
        </w:numPr>
        <w:shd w:val="clear" w:color="auto" w:fill="FFFFFF"/>
        <w:spacing w:after="136"/>
        <w:jc w:val="both"/>
      </w:pPr>
      <w:r>
        <w:lastRenderedPageBreak/>
        <w:t xml:space="preserve">Dereceye giren öğrencilerin isimleri </w:t>
      </w:r>
      <w:r w:rsidR="00826CD3">
        <w:t xml:space="preserve">okul müdürlükleri tarafından ve </w:t>
      </w:r>
      <w:r>
        <w:t>İlçe Milli Eğitim Müdürlüğünün internet sayfasından duyurulacaktır</w:t>
      </w:r>
      <w:r w:rsidR="005535E9">
        <w:t>.</w:t>
      </w:r>
    </w:p>
    <w:p w:rsidR="00916B29" w:rsidRDefault="0087301B" w:rsidP="0028363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3E133D">
        <w:t>Yarışmada r</w:t>
      </w:r>
      <w:r w:rsidR="008E2492" w:rsidRPr="003E133D">
        <w:t xml:space="preserve">esim, şiir </w:t>
      </w:r>
      <w:r w:rsidRPr="003E133D">
        <w:t>ve kompozisyon kategor</w:t>
      </w:r>
      <w:r w:rsidR="00486FAE" w:rsidRPr="003E133D">
        <w:t>ilerinden ilk üç dereceye giren öğrenciler ödüllendirilecektir.</w:t>
      </w:r>
    </w:p>
    <w:p w:rsidR="002E22C7" w:rsidRPr="003E133D" w:rsidRDefault="002E22C7" w:rsidP="002E22C7">
      <w:pPr>
        <w:pStyle w:val="NormalWeb"/>
        <w:shd w:val="clear" w:color="auto" w:fill="FFFFFF"/>
        <w:spacing w:before="0" w:beforeAutospacing="0" w:after="136" w:afterAutospacing="0"/>
        <w:ind w:left="1080"/>
        <w:jc w:val="both"/>
      </w:pPr>
    </w:p>
    <w:p w:rsidR="00916B29" w:rsidRDefault="00916B29" w:rsidP="00916B29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8E2492" w:rsidRPr="00306EBB" w:rsidRDefault="00916B29" w:rsidP="00916B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306EBB">
        <w:rPr>
          <w:b/>
        </w:rPr>
        <w:t>RESİM</w:t>
      </w:r>
    </w:p>
    <w:p w:rsidR="006564BB" w:rsidRDefault="00916B29" w:rsidP="00B03D83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920D4C">
        <w:rPr>
          <w:b/>
          <w:i/>
        </w:rPr>
        <w:t>YARIŞMA ŞARTLARI</w:t>
      </w:r>
      <w:r w:rsidRPr="00306EBB">
        <w:rPr>
          <w:b/>
        </w:rPr>
        <w:t>:</w:t>
      </w:r>
    </w:p>
    <w:p w:rsidR="006564BB" w:rsidRPr="00072FCB" w:rsidRDefault="006564BB" w:rsidP="006564BB">
      <w:pPr>
        <w:pStyle w:val="ListeParagraf"/>
        <w:numPr>
          <w:ilvl w:val="0"/>
          <w:numId w:val="9"/>
        </w:numPr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2FCB">
        <w:rPr>
          <w:rFonts w:ascii="Times New Roman" w:eastAsia="Times New Roman" w:hAnsi="Times New Roman" w:cs="Times New Roman"/>
          <w:sz w:val="24"/>
          <w:szCs w:val="24"/>
          <w:lang w:eastAsia="tr-TR"/>
        </w:rPr>
        <w:t>Her öğrenci, yarışmaya daha önce he</w:t>
      </w:r>
      <w:r w:rsidR="00BE2113" w:rsidRPr="00072FCB">
        <w:rPr>
          <w:rFonts w:ascii="Times New Roman" w:eastAsia="Times New Roman" w:hAnsi="Times New Roman" w:cs="Times New Roman"/>
          <w:sz w:val="24"/>
          <w:szCs w:val="24"/>
          <w:lang w:eastAsia="tr-TR"/>
        </w:rPr>
        <w:t>rhangi bir etkinliğe katılmamış 1</w:t>
      </w:r>
      <w:r w:rsidR="006A2603" w:rsidRPr="00072FCB">
        <w:rPr>
          <w:rFonts w:ascii="Times New Roman" w:eastAsia="Times New Roman" w:hAnsi="Times New Roman" w:cs="Times New Roman"/>
          <w:sz w:val="24"/>
          <w:szCs w:val="24"/>
          <w:lang w:eastAsia="tr-TR"/>
        </w:rPr>
        <w:t>(bir) eserle katılacaktır</w:t>
      </w:r>
      <w:r w:rsidRPr="00072FC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6564BB" w:rsidRDefault="006564BB" w:rsidP="004B01FF">
      <w:pPr>
        <w:pStyle w:val="ListeParagraf"/>
        <w:numPr>
          <w:ilvl w:val="0"/>
          <w:numId w:val="9"/>
        </w:numPr>
        <w:shd w:val="clear" w:color="auto" w:fill="FFFFFF"/>
        <w:spacing w:after="136"/>
        <w:ind w:left="709" w:hanging="283"/>
        <w:jc w:val="both"/>
      </w:pPr>
      <w:r w:rsidRPr="006564BB">
        <w:rPr>
          <w:rFonts w:ascii="Times New Roman" w:eastAsia="Times New Roman" w:hAnsi="Times New Roman" w:cs="Times New Roman"/>
          <w:sz w:val="24"/>
          <w:szCs w:val="24"/>
          <w:lang w:eastAsia="tr-TR"/>
        </w:rPr>
        <w:t>Eserin ön yüzünde resimden başka eser sahibi ile ilgili hiçbir yazı, ibare ve bilgi bulunmayacaktır. Öğrenci bilgileri resmin arka yüzünde yer alacaktır.</w:t>
      </w:r>
    </w:p>
    <w:p w:rsidR="00112F7B" w:rsidRDefault="00112F7B" w:rsidP="006564B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426" w:hanging="66"/>
        <w:jc w:val="both"/>
      </w:pPr>
      <w:proofErr w:type="gramStart"/>
      <w:r w:rsidRPr="00112F7B">
        <w:t>Buru</w:t>
      </w:r>
      <w:r>
        <w:t>şmuş  ve</w:t>
      </w:r>
      <w:proofErr w:type="gramEnd"/>
      <w:r>
        <w:t xml:space="preserve"> yı</w:t>
      </w:r>
      <w:r w:rsidRPr="00112F7B">
        <w:t>pra</w:t>
      </w:r>
      <w:r>
        <w:t>nmış resimler değerlendirmeye alı</w:t>
      </w:r>
      <w:r w:rsidRPr="00112F7B">
        <w:t>nmayacakt</w:t>
      </w:r>
      <w:r>
        <w:t>ı</w:t>
      </w:r>
      <w:r w:rsidRPr="00112F7B">
        <w:t>r.</w:t>
      </w:r>
    </w:p>
    <w:p w:rsidR="00813498" w:rsidRDefault="000D17F6" w:rsidP="000D17F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720"/>
        <w:jc w:val="both"/>
      </w:pPr>
      <w:r w:rsidRPr="000D17F6">
        <w:t xml:space="preserve">Teslim tarihinden sonra </w:t>
      </w:r>
      <w:r>
        <w:t xml:space="preserve">gelen </w:t>
      </w:r>
      <w:r w:rsidRPr="000D17F6">
        <w:t xml:space="preserve">eserler, </w:t>
      </w:r>
      <w:r w:rsidR="00915A32">
        <w:t>her ne mazeret olursa olsun</w:t>
      </w:r>
      <w:r>
        <w:t xml:space="preserve"> değerlendirmeye alı</w:t>
      </w:r>
      <w:r w:rsidRPr="000D17F6">
        <w:t>nmayacakt</w:t>
      </w:r>
      <w:r>
        <w:t>ır</w:t>
      </w:r>
      <w:r w:rsidR="00813498">
        <w:t>.</w:t>
      </w:r>
    </w:p>
    <w:p w:rsidR="00DC3B46" w:rsidRDefault="00DC3B46" w:rsidP="00DC3B4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720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</w:p>
    <w:p w:rsidR="004D1180" w:rsidRDefault="007C17BB" w:rsidP="003D70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720"/>
        <w:jc w:val="both"/>
      </w:pPr>
      <w:r w:rsidRPr="006564BB">
        <w:t xml:space="preserve">Yarışmaya katılacak eserlerde </w:t>
      </w:r>
      <w:r w:rsidR="003D70B6" w:rsidRPr="006564BB">
        <w:t>35 x 50 cm ebadında</w:t>
      </w:r>
      <w:r w:rsidR="004C602B" w:rsidRPr="006564BB">
        <w:t xml:space="preserve"> resim </w:t>
      </w:r>
      <w:r w:rsidR="004D1180" w:rsidRPr="006564BB">
        <w:t>kâğıdı</w:t>
      </w:r>
      <w:r w:rsidR="004C602B" w:rsidRPr="006564BB">
        <w:t xml:space="preserve"> kullanılacaktır.</w:t>
      </w:r>
    </w:p>
    <w:p w:rsidR="00D27A8D" w:rsidRDefault="00D27A8D" w:rsidP="00D27A8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jc w:val="both"/>
      </w:pPr>
      <w:r w:rsidRPr="00D27A8D">
        <w:t>Etkinliğe gönderilen eserler sahiplerine iade edilmeyecektir</w:t>
      </w:r>
      <w:r>
        <w:t>.</w:t>
      </w:r>
    </w:p>
    <w:p w:rsidR="00D27A8D" w:rsidRDefault="00D27A8D" w:rsidP="00D27A8D">
      <w:pPr>
        <w:pStyle w:val="Default"/>
      </w:pPr>
    </w:p>
    <w:p w:rsidR="00191ADF" w:rsidRDefault="00191ADF" w:rsidP="00D27A8D">
      <w:pPr>
        <w:pStyle w:val="CM19"/>
        <w:spacing w:after="282"/>
        <w:jc w:val="both"/>
        <w:rPr>
          <w:b/>
          <w:bCs/>
          <w:sz w:val="22"/>
          <w:szCs w:val="22"/>
        </w:rPr>
      </w:pPr>
      <w:r w:rsidRPr="00191ADF">
        <w:rPr>
          <w:b/>
          <w:bCs/>
          <w:sz w:val="22"/>
          <w:szCs w:val="22"/>
        </w:rPr>
        <w:t>DEĞERLENDİRME KRİTERLERİ</w:t>
      </w:r>
    </w:p>
    <w:p w:rsidR="00D27A8D" w:rsidRDefault="00D27A8D" w:rsidP="00D27A8D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:rsidR="00D27A8D" w:rsidRDefault="008B202B" w:rsidP="008B202B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pozisyon</w:t>
      </w:r>
      <w:r w:rsidR="00D27A8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Ritim, Denge,</w:t>
      </w:r>
      <w:r w:rsidR="009C475E">
        <w:rPr>
          <w:color w:val="auto"/>
          <w:sz w:val="23"/>
          <w:szCs w:val="23"/>
        </w:rPr>
        <w:t xml:space="preserve">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:rsidR="00D27A8D" w:rsidRDefault="008B202B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="00D27A8D" w:rsidRPr="004C7AB6">
        <w:rPr>
          <w:color w:val="auto"/>
          <w:sz w:val="23"/>
          <w:szCs w:val="23"/>
        </w:rPr>
        <w:t xml:space="preserve"> </w:t>
      </w:r>
    </w:p>
    <w:p w:rsidR="00D27A8D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proofErr w:type="gramStart"/>
      <w:r w:rsidRPr="004C7AB6">
        <w:rPr>
          <w:color w:val="auto"/>
          <w:sz w:val="23"/>
          <w:szCs w:val="23"/>
        </w:rPr>
        <w:t>kullandığı  boyanın</w:t>
      </w:r>
      <w:proofErr w:type="gramEnd"/>
      <w:r w:rsidRPr="004C7AB6">
        <w:rPr>
          <w:color w:val="auto"/>
          <w:sz w:val="23"/>
          <w:szCs w:val="23"/>
        </w:rPr>
        <w:t xml:space="preserve"> tekniğ</w:t>
      </w:r>
      <w:r w:rsidR="00D27A8D" w:rsidRPr="004C7AB6">
        <w:rPr>
          <w:color w:val="auto"/>
          <w:sz w:val="23"/>
          <w:szCs w:val="23"/>
        </w:rPr>
        <w:t xml:space="preserve">ini kullanma becerisi), </w:t>
      </w:r>
    </w:p>
    <w:p w:rsidR="00D27A8D" w:rsidRDefault="004276E4" w:rsidP="004C7AB6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 xml:space="preserve">Özgünlük(konuyu özgün </w:t>
      </w:r>
      <w:r w:rsidR="00D27A8D" w:rsidRPr="004C7AB6">
        <w:rPr>
          <w:color w:val="auto"/>
          <w:sz w:val="23"/>
          <w:szCs w:val="23"/>
        </w:rPr>
        <w:t xml:space="preserve">olarak </w:t>
      </w:r>
      <w:r w:rsidRPr="004C7AB6">
        <w:rPr>
          <w:color w:val="auto"/>
          <w:sz w:val="23"/>
          <w:szCs w:val="23"/>
        </w:rPr>
        <w:t>işleyebilme</w:t>
      </w:r>
      <w:r w:rsidR="00D27A8D"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:rsidR="00D27A8D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 xml:space="preserve">Temizlik ve düzen(çerçeve düzeni, </w:t>
      </w:r>
      <w:proofErr w:type="gramStart"/>
      <w:r w:rsidRPr="004C7AB6">
        <w:rPr>
          <w:color w:val="auto"/>
          <w:sz w:val="23"/>
          <w:szCs w:val="23"/>
        </w:rPr>
        <w:t>kağıdın</w:t>
      </w:r>
      <w:proofErr w:type="gramEnd"/>
      <w:r w:rsidRPr="004C7AB6">
        <w:rPr>
          <w:color w:val="auto"/>
          <w:sz w:val="23"/>
          <w:szCs w:val="23"/>
        </w:rPr>
        <w:t xml:space="preserve"> temizliği) konularında değ</w:t>
      </w:r>
      <w:r w:rsidR="00D27A8D" w:rsidRPr="004C7AB6">
        <w:rPr>
          <w:color w:val="auto"/>
          <w:sz w:val="23"/>
          <w:szCs w:val="23"/>
        </w:rPr>
        <w:t>erlendirme yap</w:t>
      </w:r>
      <w:r w:rsidRPr="004C7AB6">
        <w:rPr>
          <w:color w:val="auto"/>
          <w:sz w:val="23"/>
          <w:szCs w:val="23"/>
        </w:rPr>
        <w:t>ılacaktır.</w:t>
      </w:r>
      <w:r w:rsidR="00D27A8D" w:rsidRPr="004C7AB6">
        <w:rPr>
          <w:color w:val="auto"/>
          <w:sz w:val="23"/>
          <w:szCs w:val="23"/>
        </w:rPr>
        <w:t xml:space="preserve"> </w:t>
      </w:r>
    </w:p>
    <w:p w:rsidR="002E22C7" w:rsidRPr="004C7AB6" w:rsidRDefault="002E22C7" w:rsidP="002E22C7">
      <w:pPr>
        <w:pStyle w:val="Default"/>
        <w:ind w:left="720"/>
        <w:rPr>
          <w:color w:val="auto"/>
          <w:sz w:val="23"/>
          <w:szCs w:val="23"/>
        </w:rPr>
      </w:pPr>
    </w:p>
    <w:p w:rsidR="00D27A8D" w:rsidRDefault="00D27A8D" w:rsidP="00D27A8D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920D4C" w:rsidRP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920D4C">
        <w:rPr>
          <w:b/>
        </w:rPr>
        <w:t>ŞİİR</w:t>
      </w:r>
    </w:p>
    <w:p w:rsidR="00920D4C" w:rsidRDefault="00920D4C" w:rsidP="00920D4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 w:rsidRPr="00920D4C">
        <w:rPr>
          <w:b/>
          <w:i/>
        </w:rPr>
        <w:t>YARIŞMA ŞARTLARI</w:t>
      </w:r>
      <w:r w:rsidRPr="00306EBB">
        <w:rPr>
          <w:b/>
        </w:rPr>
        <w:t>:</w:t>
      </w:r>
    </w:p>
    <w:p w:rsidR="003D70B6" w:rsidRDefault="00920D4C" w:rsidP="00920D4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proofErr w:type="spellStart"/>
      <w:r w:rsidR="00E84ECD">
        <w:t>Tirnes</w:t>
      </w:r>
      <w:proofErr w:type="spellEnd"/>
      <w:r w:rsidR="00E84ECD">
        <w:t xml:space="preserve">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FB126E">
        <w:t xml:space="preserve"> büyüklüğünde </w:t>
      </w:r>
      <w:r>
        <w:t xml:space="preserve">A4 dosya </w:t>
      </w:r>
      <w:proofErr w:type="gramStart"/>
      <w:r>
        <w:t>kağıdı</w:t>
      </w:r>
      <w:proofErr w:type="gramEnd"/>
      <w:r>
        <w:t xml:space="preserve"> formatında bir sayfayı geçmeyecek şekilde </w:t>
      </w:r>
      <w:r w:rsidRPr="00920D4C">
        <w:t xml:space="preserve">bilgisayarda </w:t>
      </w:r>
      <w:r w:rsidR="00303597">
        <w:t>hazırlanacak veya</w:t>
      </w:r>
      <w:r w:rsidRPr="00920D4C">
        <w:t xml:space="preserve"> </w:t>
      </w:r>
      <w:r>
        <w:t>mavi dolma kalem, tü</w:t>
      </w:r>
      <w:r w:rsidRPr="00920D4C">
        <w:t>kenmez kalemle yaz</w:t>
      </w:r>
      <w:r>
        <w:t>ılacaktı</w:t>
      </w:r>
      <w:r w:rsidRPr="00920D4C">
        <w:t>r</w:t>
      </w:r>
      <w:r>
        <w:t>.</w:t>
      </w:r>
      <w:r w:rsidR="003D70B6" w:rsidRPr="0025592B">
        <w:t> </w:t>
      </w:r>
    </w:p>
    <w:p w:rsidR="0017402F" w:rsidRDefault="0017402F" w:rsidP="0017402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Eserler, ş</w:t>
      </w:r>
      <w:r w:rsidRPr="0017402F">
        <w:t>effaf</w:t>
      </w:r>
      <w:r>
        <w:t xml:space="preserve"> poşet dosyalarda gö</w:t>
      </w:r>
      <w:r w:rsidR="00BA71A5">
        <w:t>nderilecektir</w:t>
      </w:r>
      <w:r w:rsidRPr="0017402F">
        <w:t>.</w:t>
      </w:r>
    </w:p>
    <w:p w:rsidR="00875B46" w:rsidRDefault="00875B46" w:rsidP="00875B4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proofErr w:type="gramStart"/>
      <w:r>
        <w:t>Buruşmuş  ve</w:t>
      </w:r>
      <w:proofErr w:type="gramEnd"/>
      <w:r>
        <w:t xml:space="preserve"> yıpranmış eserler</w:t>
      </w:r>
      <w:r w:rsidRPr="00875B46">
        <w:t xml:space="preserve"> değerlendirmeye alınmayacaktı</w:t>
      </w:r>
      <w:r>
        <w:t>r.</w:t>
      </w:r>
    </w:p>
    <w:p w:rsidR="00CE46F3" w:rsidRPr="00CE46F3" w:rsidRDefault="00CE46F3" w:rsidP="00CE46F3">
      <w:pPr>
        <w:pStyle w:val="ListeParagraf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46F3">
        <w:rPr>
          <w:rFonts w:ascii="Times New Roman" w:eastAsia="Times New Roman" w:hAnsi="Times New Roman" w:cs="Times New Roman"/>
          <w:sz w:val="24"/>
          <w:szCs w:val="24"/>
          <w:lang w:eastAsia="tr-TR"/>
        </w:rPr>
        <w:t>Teslim tarihinden sonra gelen eserl</w:t>
      </w:r>
      <w:r w:rsidR="00217243">
        <w:rPr>
          <w:rFonts w:ascii="Times New Roman" w:eastAsia="Times New Roman" w:hAnsi="Times New Roman" w:cs="Times New Roman"/>
          <w:sz w:val="24"/>
          <w:szCs w:val="24"/>
          <w:lang w:eastAsia="tr-TR"/>
        </w:rPr>
        <w:t>er, her ne mazeret olursa olsun</w:t>
      </w:r>
      <w:r w:rsidRPr="00CE46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meye alınmayacaktır.</w:t>
      </w:r>
    </w:p>
    <w:p w:rsidR="00CE46F3" w:rsidRDefault="00CE46F3" w:rsidP="00CE46F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lastRenderedPageBreak/>
        <w:t>Eserlerin daha ö</w:t>
      </w:r>
      <w:r w:rsidRPr="00CE46F3">
        <w:t xml:space="preserve">nce </w:t>
      </w:r>
      <w:r>
        <w:t>herhangi bir etkinliğe katılmamış yarışmada değ</w:t>
      </w:r>
      <w:r w:rsidRPr="00CE46F3">
        <w:t>erlendirilmemi</w:t>
      </w:r>
      <w:r w:rsidR="00C00096">
        <w:t xml:space="preserve">ş </w:t>
      </w:r>
      <w:r>
        <w:t>özgü</w:t>
      </w:r>
      <w:r w:rsidR="00C00096">
        <w:t>n şiirler olması gerekmektedir.</w:t>
      </w:r>
    </w:p>
    <w:p w:rsidR="00BE2113" w:rsidRPr="00BE2113" w:rsidRDefault="00114A9E" w:rsidP="00BE2113">
      <w:pPr>
        <w:pStyle w:val="ListeParagraf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er öğrenci</w:t>
      </w:r>
      <w:r w:rsidR="00BE2113" w:rsidRPr="00BE21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şmaya </w:t>
      </w:r>
      <w:r w:rsidR="00BE2113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7C62F9">
        <w:rPr>
          <w:rFonts w:ascii="Times New Roman" w:eastAsia="Times New Roman" w:hAnsi="Times New Roman" w:cs="Times New Roman"/>
          <w:sz w:val="24"/>
          <w:szCs w:val="24"/>
          <w:lang w:eastAsia="tr-TR"/>
        </w:rPr>
        <w:t>(bir) eserle katılacaktır</w:t>
      </w:r>
      <w:r w:rsidR="00BE2113" w:rsidRPr="00BE211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BE2113" w:rsidRDefault="00265A7D" w:rsidP="00265A7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265A7D">
        <w:t xml:space="preserve">Öğrenci bilgileri </w:t>
      </w:r>
      <w:r>
        <w:t xml:space="preserve">şiirin </w:t>
      </w:r>
      <w:r w:rsidRPr="00265A7D">
        <w:t>arka yüzünde yer alacaktır.</w:t>
      </w:r>
    </w:p>
    <w:p w:rsidR="00217243" w:rsidRDefault="00217243" w:rsidP="00217243">
      <w:pPr>
        <w:pStyle w:val="NormalWeb"/>
        <w:shd w:val="clear" w:color="auto" w:fill="FFFFFF"/>
        <w:spacing w:before="0" w:beforeAutospacing="0" w:after="136" w:afterAutospacing="0"/>
        <w:ind w:left="780"/>
        <w:jc w:val="both"/>
      </w:pPr>
    </w:p>
    <w:p w:rsidR="0013612E" w:rsidRPr="00D71A54" w:rsidRDefault="0013612E" w:rsidP="0013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DEĞERLENDİRME KRİTERLERİ</w:t>
      </w:r>
    </w:p>
    <w:p w:rsidR="00D71A54" w:rsidRPr="00D71A54" w:rsidRDefault="00D71A54" w:rsidP="0013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612E" w:rsidRPr="0013612E" w:rsidRDefault="0013612E" w:rsidP="00136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:rsidR="0013612E" w:rsidRDefault="0013612E" w:rsidP="0013612E">
      <w:pPr>
        <w:autoSpaceDE w:val="0"/>
        <w:autoSpaceDN w:val="0"/>
        <w:adjustRightInd w:val="0"/>
        <w:spacing w:after="282" w:line="240" w:lineRule="auto"/>
        <w:ind w:left="712"/>
        <w:jc w:val="both"/>
        <w:rPr>
          <w:rFonts w:ascii="Times New Roman" w:hAnsi="Times New Roman" w:cs="Times New Roman"/>
          <w:b/>
          <w:bCs/>
        </w:rPr>
      </w:pPr>
    </w:p>
    <w:p w:rsidR="0013612E" w:rsidRDefault="0013612E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 xml:space="preserve">Konuya </w:t>
      </w:r>
      <w:proofErr w:type="gramStart"/>
      <w:r w:rsidRPr="00856040">
        <w:rPr>
          <w:rFonts w:ascii="Times New Roman" w:hAnsi="Times New Roman" w:cs="Times New Roman"/>
          <w:sz w:val="23"/>
          <w:szCs w:val="23"/>
        </w:rPr>
        <w:t>hakimiyet</w:t>
      </w:r>
      <w:proofErr w:type="gramEnd"/>
      <w:r w:rsidRPr="00856040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13612E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Yazı</w:t>
      </w:r>
      <w:r w:rsidR="0013612E" w:rsidRPr="0013612E">
        <w:rPr>
          <w:rFonts w:ascii="Times New Roman" w:hAnsi="Times New Roman" w:cs="Times New Roman"/>
          <w:sz w:val="23"/>
          <w:szCs w:val="23"/>
        </w:rPr>
        <w:t>m, noktalama ve dilbilgisi kurallar</w:t>
      </w:r>
      <w:r w:rsidRPr="00856040">
        <w:rPr>
          <w:rFonts w:ascii="Times New Roman" w:hAnsi="Times New Roman" w:cs="Times New Roman"/>
          <w:sz w:val="23"/>
          <w:szCs w:val="23"/>
        </w:rPr>
        <w:t xml:space="preserve">ına 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uygunluk, </w:t>
      </w:r>
    </w:p>
    <w:p w:rsidR="0013612E" w:rsidRDefault="0013612E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3612E">
        <w:rPr>
          <w:rFonts w:ascii="Times New Roman" w:hAnsi="Times New Roman" w:cs="Times New Roman"/>
          <w:sz w:val="23"/>
          <w:szCs w:val="23"/>
        </w:rPr>
        <w:t xml:space="preserve">Planlama, </w:t>
      </w:r>
    </w:p>
    <w:p w:rsidR="00B17ACC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 ölçütlerinde değerlendirme yapılacaktır.</w:t>
      </w:r>
    </w:p>
    <w:p w:rsidR="002E22C7" w:rsidRPr="0013612E" w:rsidRDefault="002E22C7" w:rsidP="002E22C7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23460" w:rsidRDefault="00923460" w:rsidP="00F86198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:rsidR="00A52E83" w:rsidRPr="00920D4C" w:rsidRDefault="004316EE" w:rsidP="00A52E8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>
        <w:rPr>
          <w:b/>
        </w:rPr>
        <w:t>KOMPOZİSYON</w:t>
      </w:r>
    </w:p>
    <w:p w:rsidR="00A52E83" w:rsidRDefault="00A52E83" w:rsidP="00A52E83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 w:rsidRPr="00920D4C">
        <w:rPr>
          <w:b/>
          <w:i/>
        </w:rPr>
        <w:t>YARIŞMA ŞARTLARI</w:t>
      </w:r>
      <w:r w:rsidRPr="00306EBB">
        <w:rPr>
          <w:b/>
        </w:rPr>
        <w:t>:</w:t>
      </w:r>
    </w:p>
    <w:p w:rsidR="00A52E83" w:rsidRDefault="00A52E83" w:rsidP="00A52E8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Yarışmaya katı</w:t>
      </w:r>
      <w:r w:rsidR="0025151D">
        <w:t xml:space="preserve">lacak kompozisyonlar </w:t>
      </w:r>
      <w:r>
        <w:t xml:space="preserve">12 </w:t>
      </w:r>
      <w:r w:rsidRPr="00920D4C">
        <w:t>punto</w:t>
      </w:r>
      <w:r>
        <w:t xml:space="preserve"> büyüklüğünde </w:t>
      </w:r>
      <w:r w:rsidR="0025151D">
        <w:t xml:space="preserve">A4 dosya </w:t>
      </w:r>
      <w:proofErr w:type="gramStart"/>
      <w:r w:rsidR="0025151D">
        <w:t>kağıdı</w:t>
      </w:r>
      <w:proofErr w:type="gramEnd"/>
      <w:r w:rsidR="0025151D">
        <w:t xml:space="preserve"> formatında 2(iki)</w:t>
      </w:r>
      <w:r>
        <w:t xml:space="preserve"> sayfayı geçmeyecek şekilde </w:t>
      </w:r>
      <w:r w:rsidRPr="00920D4C">
        <w:t xml:space="preserve">bilgisayarda </w:t>
      </w:r>
      <w:r>
        <w:t>hazırlanacak veya</w:t>
      </w:r>
      <w:r w:rsidRPr="00920D4C">
        <w:t xml:space="preserve"> </w:t>
      </w:r>
      <w:r>
        <w:t>mavi dolma kalem, tü</w:t>
      </w:r>
      <w:r w:rsidRPr="00920D4C">
        <w:t>kenmez kalemle yaz</w:t>
      </w:r>
      <w:r>
        <w:t>ılacaktı</w:t>
      </w:r>
      <w:r w:rsidRPr="00920D4C">
        <w:t>r</w:t>
      </w:r>
      <w:r>
        <w:t>.</w:t>
      </w:r>
      <w:r w:rsidRPr="0025592B">
        <w:t> </w:t>
      </w:r>
    </w:p>
    <w:p w:rsidR="00A52E83" w:rsidRDefault="00A52E83" w:rsidP="00A52E8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Eserler, ş</w:t>
      </w:r>
      <w:r w:rsidRPr="0017402F">
        <w:t>effaf</w:t>
      </w:r>
      <w:r>
        <w:t xml:space="preserve"> poşet dosyalarda gö</w:t>
      </w:r>
      <w:r w:rsidR="00BA71A5">
        <w:t>nderilecektir</w:t>
      </w:r>
      <w:r w:rsidRPr="0017402F">
        <w:t>.</w:t>
      </w:r>
    </w:p>
    <w:p w:rsidR="00A52E83" w:rsidRDefault="00A52E83" w:rsidP="00A52E8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Buruş</w:t>
      </w:r>
      <w:r w:rsidR="00590621">
        <w:t xml:space="preserve">muş </w:t>
      </w:r>
      <w:r>
        <w:t>ve yıpranmış eserler</w:t>
      </w:r>
      <w:r w:rsidRPr="00875B46">
        <w:t xml:space="preserve"> değerlendirmeye alınmayacaktı</w:t>
      </w:r>
      <w:r>
        <w:t>r.</w:t>
      </w:r>
    </w:p>
    <w:p w:rsidR="00A52E83" w:rsidRPr="00CE46F3" w:rsidRDefault="00A52E83" w:rsidP="00A52E83">
      <w:pPr>
        <w:pStyle w:val="ListeParagraf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46F3">
        <w:rPr>
          <w:rFonts w:ascii="Times New Roman" w:eastAsia="Times New Roman" w:hAnsi="Times New Roman" w:cs="Times New Roman"/>
          <w:sz w:val="24"/>
          <w:szCs w:val="24"/>
          <w:lang w:eastAsia="tr-TR"/>
        </w:rPr>
        <w:t>Teslim tarihinden sonra gelen eserl</w:t>
      </w:r>
      <w:r w:rsidR="00114A9E">
        <w:rPr>
          <w:rFonts w:ascii="Times New Roman" w:eastAsia="Times New Roman" w:hAnsi="Times New Roman" w:cs="Times New Roman"/>
          <w:sz w:val="24"/>
          <w:szCs w:val="24"/>
          <w:lang w:eastAsia="tr-TR"/>
        </w:rPr>
        <w:t>er, her ne mazeret olursa olsun</w:t>
      </w:r>
      <w:r w:rsidRPr="00CE46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meye alınmayacaktır.</w:t>
      </w:r>
    </w:p>
    <w:p w:rsidR="00A52E83" w:rsidRDefault="00A52E83" w:rsidP="00A52E8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ve telif yazılar </w:t>
      </w:r>
      <w:r w:rsidR="00B27BAF">
        <w:t>olması gerekmektedir.</w:t>
      </w:r>
    </w:p>
    <w:p w:rsidR="00A52E83" w:rsidRDefault="00A52E83" w:rsidP="00A52E83">
      <w:pPr>
        <w:pStyle w:val="ListeParagraf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2113">
        <w:rPr>
          <w:rFonts w:ascii="Times New Roman" w:eastAsia="Times New Roman" w:hAnsi="Times New Roman" w:cs="Times New Roman"/>
          <w:sz w:val="24"/>
          <w:szCs w:val="24"/>
          <w:lang w:eastAsia="tr-TR"/>
        </w:rPr>
        <w:t>Her</w:t>
      </w:r>
      <w:r w:rsidR="00114A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</w:t>
      </w:r>
      <w:r w:rsidRPr="00BE21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7C62F9">
        <w:rPr>
          <w:rFonts w:ascii="Times New Roman" w:eastAsia="Times New Roman" w:hAnsi="Times New Roman" w:cs="Times New Roman"/>
          <w:sz w:val="24"/>
          <w:szCs w:val="24"/>
          <w:lang w:eastAsia="tr-TR"/>
        </w:rPr>
        <w:t>(bir) eserle katılacaktır</w:t>
      </w:r>
      <w:r w:rsidRPr="00BE211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52E83" w:rsidRPr="002F7D29" w:rsidRDefault="00625118" w:rsidP="00A52E83">
      <w:pPr>
        <w:pStyle w:val="ListeParagraf"/>
        <w:numPr>
          <w:ilvl w:val="0"/>
          <w:numId w:val="14"/>
        </w:numPr>
        <w:shd w:val="clear" w:color="auto" w:fill="FFFFFF"/>
        <w:spacing w:after="136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1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serlerin yazılı ön kısmına kompozisyon dışında herhangi bir ibare yazılmayacaktır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A52E83" w:rsidRPr="00625118">
        <w:rPr>
          <w:rFonts w:ascii="Times New Roman" w:hAnsi="Times New Roman" w:cs="Times New Roman"/>
          <w:sz w:val="24"/>
          <w:szCs w:val="24"/>
        </w:rPr>
        <w:t xml:space="preserve">Öğrenci bilgileri </w:t>
      </w:r>
      <w:r w:rsidRPr="00625118">
        <w:rPr>
          <w:rFonts w:ascii="Times New Roman" w:hAnsi="Times New Roman" w:cs="Times New Roman"/>
          <w:sz w:val="24"/>
          <w:szCs w:val="24"/>
        </w:rPr>
        <w:t xml:space="preserve">eserin </w:t>
      </w:r>
      <w:r w:rsidR="00A52E83" w:rsidRPr="00625118">
        <w:rPr>
          <w:rFonts w:ascii="Times New Roman" w:hAnsi="Times New Roman" w:cs="Times New Roman"/>
          <w:sz w:val="24"/>
          <w:szCs w:val="24"/>
        </w:rPr>
        <w:t>arka yüzünde yer alacaktır</w:t>
      </w:r>
      <w:r w:rsidRPr="00625118">
        <w:rPr>
          <w:rFonts w:ascii="Times New Roman" w:hAnsi="Times New Roman" w:cs="Times New Roman"/>
          <w:sz w:val="24"/>
          <w:szCs w:val="24"/>
        </w:rPr>
        <w:t>.</w:t>
      </w:r>
    </w:p>
    <w:p w:rsidR="002F7D29" w:rsidRPr="002F7D29" w:rsidRDefault="002F7D29" w:rsidP="002F7D29">
      <w:pPr>
        <w:shd w:val="clear" w:color="auto" w:fill="FFFFFF"/>
        <w:spacing w:after="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29" w:rsidRPr="00D71A54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DEĞERLENDİRME KRİTERLERİ</w:t>
      </w:r>
    </w:p>
    <w:p w:rsidR="002F7D29" w:rsidRPr="00D71A54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7D29" w:rsidRPr="0013612E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:rsidR="002F7D29" w:rsidRPr="002F7D29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 xml:space="preserve">Konuya </w:t>
      </w:r>
      <w:proofErr w:type="gramStart"/>
      <w:r w:rsidRPr="002F7D29">
        <w:rPr>
          <w:rFonts w:ascii="Times New Roman" w:hAnsi="Times New Roman" w:cs="Times New Roman"/>
        </w:rPr>
        <w:t>hakimiyet</w:t>
      </w:r>
      <w:proofErr w:type="gramEnd"/>
      <w:r w:rsidRPr="002F7D29">
        <w:rPr>
          <w:rFonts w:ascii="Times New Roman" w:hAnsi="Times New Roman" w:cs="Times New Roman"/>
        </w:rPr>
        <w:t>,</w:t>
      </w:r>
    </w:p>
    <w:p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 xml:space="preserve">zeni(planlama), </w:t>
      </w:r>
    </w:p>
    <w:p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 xml:space="preserve">na uygunluk </w:t>
      </w:r>
      <w:r>
        <w:rPr>
          <w:rFonts w:ascii="Times New Roman" w:hAnsi="Times New Roman" w:cs="Times New Roman"/>
        </w:rPr>
        <w:t>ölçüt</w:t>
      </w:r>
      <w:r w:rsidRPr="002F7D29">
        <w:rPr>
          <w:rFonts w:ascii="Times New Roman" w:hAnsi="Times New Roman" w:cs="Times New Roman"/>
        </w:rPr>
        <w:t>lerinde de</w:t>
      </w:r>
      <w:r>
        <w:rPr>
          <w:rFonts w:ascii="Times New Roman" w:hAnsi="Times New Roman" w:cs="Times New Roman"/>
        </w:rPr>
        <w:t>ğerlendirme yapı</w:t>
      </w:r>
      <w:r w:rsidRPr="002F7D29">
        <w:rPr>
          <w:rFonts w:ascii="Times New Roman" w:hAnsi="Times New Roman" w:cs="Times New Roman"/>
        </w:rPr>
        <w:t>lacakt</w:t>
      </w:r>
      <w:r>
        <w:rPr>
          <w:rFonts w:ascii="Times New Roman" w:hAnsi="Times New Roman" w:cs="Times New Roman"/>
        </w:rPr>
        <w:t>ır</w:t>
      </w:r>
      <w:r w:rsidRPr="002F7D29">
        <w:rPr>
          <w:rFonts w:ascii="Times New Roman" w:hAnsi="Times New Roman" w:cs="Times New Roman"/>
        </w:rPr>
        <w:t xml:space="preserve">. </w:t>
      </w:r>
    </w:p>
    <w:p w:rsid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27A5" w:rsidRP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27A5" w:rsidRDefault="000827A5" w:rsidP="000827A5">
      <w:pPr>
        <w:pStyle w:val="NormalWeb"/>
        <w:shd w:val="clear" w:color="auto" w:fill="FFFFFF"/>
        <w:spacing w:before="0" w:beforeAutospacing="0" w:after="136" w:afterAutospacing="0"/>
        <w:jc w:val="both"/>
      </w:pPr>
      <w:r w:rsidRPr="00A137EE">
        <w:rPr>
          <w:b/>
        </w:rPr>
        <w:t>YARIŞMA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33"/>
        <w:gridCol w:w="4155"/>
      </w:tblGrid>
      <w:tr w:rsidR="000827A5" w:rsidTr="00650357">
        <w:trPr>
          <w:trHeight w:val="365"/>
        </w:trPr>
        <w:tc>
          <w:tcPr>
            <w:tcW w:w="5211" w:type="dxa"/>
            <w:vAlign w:val="center"/>
          </w:tcPr>
          <w:p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225" w:type="dxa"/>
            <w:vAlign w:val="center"/>
          </w:tcPr>
          <w:p w:rsidR="000827A5" w:rsidRPr="00780EC9" w:rsidRDefault="002E22C7" w:rsidP="00F761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F761C5">
              <w:rPr>
                <w:rFonts w:ascii="Times New Roman" w:hAnsi="Times New Roman" w:cs="Times New Roman"/>
                <w:b/>
              </w:rPr>
              <w:t>- 15</w:t>
            </w:r>
            <w:r w:rsidR="000827A5" w:rsidRPr="00780EC9">
              <w:rPr>
                <w:rFonts w:ascii="Times New Roman" w:hAnsi="Times New Roman" w:cs="Times New Roman"/>
                <w:b/>
              </w:rPr>
              <w:t xml:space="preserve"> Mayıs 2020</w:t>
            </w:r>
          </w:p>
        </w:tc>
      </w:tr>
      <w:tr w:rsidR="00F761C5" w:rsidTr="00650357">
        <w:trPr>
          <w:trHeight w:val="365"/>
        </w:trPr>
        <w:tc>
          <w:tcPr>
            <w:tcW w:w="5211" w:type="dxa"/>
            <w:vAlign w:val="center"/>
          </w:tcPr>
          <w:p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225" w:type="dxa"/>
            <w:vAlign w:val="center"/>
          </w:tcPr>
          <w:p w:rsidR="00F761C5" w:rsidRPr="00780EC9" w:rsidRDefault="002E22C7" w:rsidP="0065035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 Mayıs 2020 </w:t>
            </w:r>
            <w:r w:rsidR="00F761C5">
              <w:rPr>
                <w:rFonts w:ascii="Times New Roman" w:hAnsi="Times New Roman" w:cs="Times New Roman"/>
                <w:b/>
              </w:rPr>
              <w:t>– 01 Temmuz 2020</w:t>
            </w:r>
          </w:p>
        </w:tc>
      </w:tr>
      <w:tr w:rsidR="000827A5" w:rsidTr="00650357">
        <w:trPr>
          <w:trHeight w:val="370"/>
        </w:trPr>
        <w:tc>
          <w:tcPr>
            <w:tcW w:w="5211" w:type="dxa"/>
            <w:vAlign w:val="center"/>
          </w:tcPr>
          <w:p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225" w:type="dxa"/>
            <w:vAlign w:val="center"/>
          </w:tcPr>
          <w:p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0EC9">
              <w:rPr>
                <w:rFonts w:ascii="Times New Roman" w:hAnsi="Times New Roman" w:cs="Times New Roman"/>
                <w:b/>
              </w:rPr>
              <w:t>01 Temmuz 2020</w:t>
            </w:r>
          </w:p>
        </w:tc>
      </w:tr>
      <w:tr w:rsidR="000827A5" w:rsidTr="00650357">
        <w:trPr>
          <w:trHeight w:val="365"/>
        </w:trPr>
        <w:tc>
          <w:tcPr>
            <w:tcW w:w="5211" w:type="dxa"/>
            <w:vAlign w:val="center"/>
          </w:tcPr>
          <w:p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</w:p>
        </w:tc>
        <w:tc>
          <w:tcPr>
            <w:tcW w:w="4225" w:type="dxa"/>
            <w:vAlign w:val="center"/>
          </w:tcPr>
          <w:p w:rsidR="000827A5" w:rsidRPr="00780EC9" w:rsidRDefault="000827A5" w:rsidP="007B4A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0EC9">
              <w:rPr>
                <w:rFonts w:ascii="Times New Roman" w:hAnsi="Times New Roman" w:cs="Times New Roman"/>
                <w:b/>
              </w:rPr>
              <w:t>0</w:t>
            </w:r>
            <w:r w:rsidR="007B4A70">
              <w:rPr>
                <w:rFonts w:ascii="Times New Roman" w:hAnsi="Times New Roman" w:cs="Times New Roman"/>
                <w:b/>
              </w:rPr>
              <w:t>6</w:t>
            </w:r>
            <w:r w:rsidRPr="00780EC9">
              <w:rPr>
                <w:rFonts w:ascii="Times New Roman" w:hAnsi="Times New Roman" w:cs="Times New Roman"/>
                <w:b/>
              </w:rPr>
              <w:t>-10 Temmuz 2020</w:t>
            </w:r>
          </w:p>
        </w:tc>
      </w:tr>
      <w:tr w:rsidR="000827A5" w:rsidTr="00650357">
        <w:trPr>
          <w:trHeight w:val="370"/>
        </w:trPr>
        <w:tc>
          <w:tcPr>
            <w:tcW w:w="5211" w:type="dxa"/>
            <w:vAlign w:val="center"/>
          </w:tcPr>
          <w:p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Ödül Töreni</w:t>
            </w:r>
          </w:p>
        </w:tc>
        <w:tc>
          <w:tcPr>
            <w:tcW w:w="4225" w:type="dxa"/>
            <w:vAlign w:val="center"/>
          </w:tcPr>
          <w:p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0EC9">
              <w:rPr>
                <w:rFonts w:ascii="Times New Roman" w:hAnsi="Times New Roman" w:cs="Times New Roman"/>
                <w:b/>
              </w:rPr>
              <w:t>15 Temmuz 2020</w:t>
            </w:r>
          </w:p>
        </w:tc>
      </w:tr>
    </w:tbl>
    <w:p w:rsidR="000827A5" w:rsidRP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3460" w:rsidRDefault="00923460" w:rsidP="00F86198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:rsidR="00923460" w:rsidRDefault="00923460" w:rsidP="00F86198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:rsidR="00EB1839" w:rsidRDefault="003D70B6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  <w:r w:rsidRPr="00F86198">
        <w:rPr>
          <w:rStyle w:val="Gl"/>
          <w:u w:val="single"/>
        </w:rPr>
        <w:t>DİĞER HÜKÜMLER:</w:t>
      </w:r>
    </w:p>
    <w:p w:rsidR="003D70B6" w:rsidRDefault="003D70B6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1F40DE">
        <w:t>Etkinlik Yürütme Kurulu</w:t>
      </w:r>
      <w:r w:rsidRPr="0025592B">
        <w:t xml:space="preserve">, </w:t>
      </w:r>
      <w:r w:rsidR="009110FE">
        <w:t xml:space="preserve">yarışma </w:t>
      </w:r>
      <w:r w:rsidRPr="0025592B">
        <w:t>şartnamesiyle ilgili değişiklik yapma hakkına sahiptir. </w:t>
      </w:r>
    </w:p>
    <w:p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 xml:space="preserve">Eserleri inceleme ve değerlendirme komisyonu </w:t>
      </w:r>
      <w:r w:rsidR="003D70B6" w:rsidRPr="0025592B">
        <w:t>kararları kesindir, bu kararlara itiraz edilemez.</w:t>
      </w:r>
    </w:p>
    <w:p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:rsidR="00C00096" w:rsidRDefault="00C00096" w:rsidP="001F2E5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:rsidR="00490208" w:rsidRPr="00490208" w:rsidRDefault="00490208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color w:val="FF0000"/>
        </w:rPr>
      </w:pPr>
    </w:p>
    <w:p w:rsidR="00490208" w:rsidRDefault="00490208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p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BC1E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39" w:rsidRDefault="00AA0439" w:rsidP="0019569A">
      <w:pPr>
        <w:spacing w:after="0" w:line="240" w:lineRule="auto"/>
      </w:pPr>
      <w:r>
        <w:separator/>
      </w:r>
    </w:p>
  </w:endnote>
  <w:endnote w:type="continuationSeparator" w:id="0">
    <w:p w:rsidR="00AA0439" w:rsidRDefault="00AA0439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569A" w:rsidRDefault="0019569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1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1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39" w:rsidRDefault="00AA0439" w:rsidP="0019569A">
      <w:pPr>
        <w:spacing w:after="0" w:line="240" w:lineRule="auto"/>
      </w:pPr>
      <w:r>
        <w:separator/>
      </w:r>
    </w:p>
  </w:footnote>
  <w:footnote w:type="continuationSeparator" w:id="0">
    <w:p w:rsidR="00AA0439" w:rsidRDefault="00AA0439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0D7CCF"/>
    <w:multiLevelType w:val="hybridMultilevel"/>
    <w:tmpl w:val="D82001FC"/>
    <w:lvl w:ilvl="0" w:tplc="5AE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9"/>
  </w:num>
  <w:num w:numId="16">
    <w:abstractNumId w:val="18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0B6"/>
    <w:rsid w:val="00000F09"/>
    <w:rsid w:val="000145B0"/>
    <w:rsid w:val="00017ED3"/>
    <w:rsid w:val="000228ED"/>
    <w:rsid w:val="000254C2"/>
    <w:rsid w:val="00034D76"/>
    <w:rsid w:val="00067C15"/>
    <w:rsid w:val="00072FCB"/>
    <w:rsid w:val="000827A5"/>
    <w:rsid w:val="000A0FC4"/>
    <w:rsid w:val="000B0902"/>
    <w:rsid w:val="000B68AE"/>
    <w:rsid w:val="000C4DA1"/>
    <w:rsid w:val="000D17F6"/>
    <w:rsid w:val="000F710B"/>
    <w:rsid w:val="00107BAF"/>
    <w:rsid w:val="00112F7B"/>
    <w:rsid w:val="00114516"/>
    <w:rsid w:val="00114A9E"/>
    <w:rsid w:val="001263CB"/>
    <w:rsid w:val="0013612E"/>
    <w:rsid w:val="00163851"/>
    <w:rsid w:val="0017402F"/>
    <w:rsid w:val="00191ADF"/>
    <w:rsid w:val="0019569A"/>
    <w:rsid w:val="001F2E5D"/>
    <w:rsid w:val="001F4068"/>
    <w:rsid w:val="001F40DE"/>
    <w:rsid w:val="001F4CB8"/>
    <w:rsid w:val="00205E3D"/>
    <w:rsid w:val="00217243"/>
    <w:rsid w:val="002265E0"/>
    <w:rsid w:val="0025151D"/>
    <w:rsid w:val="0025592B"/>
    <w:rsid w:val="00264DD9"/>
    <w:rsid w:val="00265A7D"/>
    <w:rsid w:val="0027230A"/>
    <w:rsid w:val="00283636"/>
    <w:rsid w:val="0029540C"/>
    <w:rsid w:val="002E22C7"/>
    <w:rsid w:val="002F7D29"/>
    <w:rsid w:val="00303597"/>
    <w:rsid w:val="00306EBB"/>
    <w:rsid w:val="003524DB"/>
    <w:rsid w:val="00363985"/>
    <w:rsid w:val="003871DD"/>
    <w:rsid w:val="00392CF4"/>
    <w:rsid w:val="003B271D"/>
    <w:rsid w:val="003C29BA"/>
    <w:rsid w:val="003D70B6"/>
    <w:rsid w:val="003E133D"/>
    <w:rsid w:val="003F66B0"/>
    <w:rsid w:val="004042CD"/>
    <w:rsid w:val="00411600"/>
    <w:rsid w:val="004276E4"/>
    <w:rsid w:val="004316EE"/>
    <w:rsid w:val="00433874"/>
    <w:rsid w:val="00455114"/>
    <w:rsid w:val="00472315"/>
    <w:rsid w:val="00477B3D"/>
    <w:rsid w:val="00486FAE"/>
    <w:rsid w:val="00490208"/>
    <w:rsid w:val="004B01FF"/>
    <w:rsid w:val="004B5421"/>
    <w:rsid w:val="004C602B"/>
    <w:rsid w:val="004C7AB6"/>
    <w:rsid w:val="004D1180"/>
    <w:rsid w:val="00530DCF"/>
    <w:rsid w:val="005535E9"/>
    <w:rsid w:val="00556841"/>
    <w:rsid w:val="005819ED"/>
    <w:rsid w:val="005879FC"/>
    <w:rsid w:val="00590621"/>
    <w:rsid w:val="00596597"/>
    <w:rsid w:val="005F5621"/>
    <w:rsid w:val="006061B5"/>
    <w:rsid w:val="00625118"/>
    <w:rsid w:val="006313B4"/>
    <w:rsid w:val="006564BB"/>
    <w:rsid w:val="00675F89"/>
    <w:rsid w:val="00680F44"/>
    <w:rsid w:val="006A2603"/>
    <w:rsid w:val="006D1462"/>
    <w:rsid w:val="006F1DE3"/>
    <w:rsid w:val="007246BA"/>
    <w:rsid w:val="0073403E"/>
    <w:rsid w:val="00745B63"/>
    <w:rsid w:val="00754C4C"/>
    <w:rsid w:val="00780EC9"/>
    <w:rsid w:val="00784AEF"/>
    <w:rsid w:val="00790B91"/>
    <w:rsid w:val="007A5412"/>
    <w:rsid w:val="007B4A70"/>
    <w:rsid w:val="007C17BB"/>
    <w:rsid w:val="007C62F9"/>
    <w:rsid w:val="007D0A2F"/>
    <w:rsid w:val="007E5CAA"/>
    <w:rsid w:val="00800F6F"/>
    <w:rsid w:val="00813498"/>
    <w:rsid w:val="00824928"/>
    <w:rsid w:val="00826CD3"/>
    <w:rsid w:val="00836647"/>
    <w:rsid w:val="00856040"/>
    <w:rsid w:val="008607E1"/>
    <w:rsid w:val="0087301B"/>
    <w:rsid w:val="00875B46"/>
    <w:rsid w:val="00890CAC"/>
    <w:rsid w:val="008A6D1D"/>
    <w:rsid w:val="008B202B"/>
    <w:rsid w:val="008B516F"/>
    <w:rsid w:val="008C1912"/>
    <w:rsid w:val="008D2B8F"/>
    <w:rsid w:val="008E2492"/>
    <w:rsid w:val="008E5A5F"/>
    <w:rsid w:val="008F1D71"/>
    <w:rsid w:val="008F3E99"/>
    <w:rsid w:val="00903BE4"/>
    <w:rsid w:val="00906D77"/>
    <w:rsid w:val="009110FE"/>
    <w:rsid w:val="00915A32"/>
    <w:rsid w:val="00916B29"/>
    <w:rsid w:val="00920D4C"/>
    <w:rsid w:val="00923460"/>
    <w:rsid w:val="0097682C"/>
    <w:rsid w:val="009A157F"/>
    <w:rsid w:val="009C475E"/>
    <w:rsid w:val="009D37A0"/>
    <w:rsid w:val="009F37AB"/>
    <w:rsid w:val="00A1228B"/>
    <w:rsid w:val="00A12FC0"/>
    <w:rsid w:val="00A137EE"/>
    <w:rsid w:val="00A234FD"/>
    <w:rsid w:val="00A33D29"/>
    <w:rsid w:val="00A52046"/>
    <w:rsid w:val="00A52E83"/>
    <w:rsid w:val="00A75CCE"/>
    <w:rsid w:val="00A8785C"/>
    <w:rsid w:val="00AA0439"/>
    <w:rsid w:val="00AB0280"/>
    <w:rsid w:val="00AC3BAA"/>
    <w:rsid w:val="00AC5D03"/>
    <w:rsid w:val="00B01317"/>
    <w:rsid w:val="00B03D83"/>
    <w:rsid w:val="00B03F34"/>
    <w:rsid w:val="00B17ACC"/>
    <w:rsid w:val="00B17B58"/>
    <w:rsid w:val="00B2091B"/>
    <w:rsid w:val="00B27BAF"/>
    <w:rsid w:val="00B63F9D"/>
    <w:rsid w:val="00B75616"/>
    <w:rsid w:val="00B810FB"/>
    <w:rsid w:val="00B82C06"/>
    <w:rsid w:val="00BA71A5"/>
    <w:rsid w:val="00BC06CA"/>
    <w:rsid w:val="00BC1E4E"/>
    <w:rsid w:val="00BD6564"/>
    <w:rsid w:val="00BE2113"/>
    <w:rsid w:val="00C00096"/>
    <w:rsid w:val="00C87AD0"/>
    <w:rsid w:val="00C9500A"/>
    <w:rsid w:val="00CC5FDD"/>
    <w:rsid w:val="00CD7686"/>
    <w:rsid w:val="00CE2DA2"/>
    <w:rsid w:val="00CE46F3"/>
    <w:rsid w:val="00CE70A0"/>
    <w:rsid w:val="00D0736C"/>
    <w:rsid w:val="00D23C25"/>
    <w:rsid w:val="00D27A8D"/>
    <w:rsid w:val="00D36557"/>
    <w:rsid w:val="00D621AA"/>
    <w:rsid w:val="00D628CB"/>
    <w:rsid w:val="00D71A54"/>
    <w:rsid w:val="00D933CF"/>
    <w:rsid w:val="00DA357C"/>
    <w:rsid w:val="00DC3B46"/>
    <w:rsid w:val="00DC4C7B"/>
    <w:rsid w:val="00E12E19"/>
    <w:rsid w:val="00E1582D"/>
    <w:rsid w:val="00E3618D"/>
    <w:rsid w:val="00E4516B"/>
    <w:rsid w:val="00E84ECD"/>
    <w:rsid w:val="00EB1839"/>
    <w:rsid w:val="00EB5C86"/>
    <w:rsid w:val="00ED3980"/>
    <w:rsid w:val="00F06227"/>
    <w:rsid w:val="00F360DC"/>
    <w:rsid w:val="00F63487"/>
    <w:rsid w:val="00F64B2B"/>
    <w:rsid w:val="00F7202A"/>
    <w:rsid w:val="00F761C5"/>
    <w:rsid w:val="00F840A2"/>
    <w:rsid w:val="00F85C28"/>
    <w:rsid w:val="00F86198"/>
    <w:rsid w:val="00F95B60"/>
    <w:rsid w:val="00FB126E"/>
    <w:rsid w:val="00FE0C43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C9C5-06BF-4B77-9268-605DF5A5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Tuğçe KARAKUŞ</cp:lastModifiedBy>
  <cp:revision>344</cp:revision>
  <cp:lastPrinted>2020-05-07T07:11:00Z</cp:lastPrinted>
  <dcterms:created xsi:type="dcterms:W3CDTF">2020-05-05T10:36:00Z</dcterms:created>
  <dcterms:modified xsi:type="dcterms:W3CDTF">2020-05-08T12:35:00Z</dcterms:modified>
</cp:coreProperties>
</file>